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9E" w:rsidRPr="00AE5B2E" w:rsidRDefault="0000669E" w:rsidP="00AE5B2E">
      <w:pPr>
        <w:pStyle w:val="1"/>
        <w:rPr>
          <w:color w:val="auto"/>
        </w:rPr>
      </w:pPr>
      <w:r w:rsidRPr="00AE5B2E">
        <w:rPr>
          <w:color w:val="auto"/>
        </w:rPr>
        <w:t>График проведения всероссийских проверочных работ в 202</w:t>
      </w:r>
      <w:r w:rsidR="00BC31EF">
        <w:rPr>
          <w:color w:val="auto"/>
        </w:rPr>
        <w:t>4</w:t>
      </w:r>
      <w:r w:rsidRPr="00AE5B2E">
        <w:rPr>
          <w:color w:val="auto"/>
        </w:rPr>
        <w:t xml:space="preserve"> году </w:t>
      </w:r>
    </w:p>
    <w:p w:rsidR="00D70284" w:rsidRDefault="0000669E" w:rsidP="0054179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0669E">
        <w:rPr>
          <w:rFonts w:ascii="Times New Roman" w:hAnsi="Times New Roman"/>
          <w:sz w:val="28"/>
          <w:szCs w:val="28"/>
        </w:rPr>
        <w:t>в МБОУ</w:t>
      </w:r>
      <w:r w:rsidR="006B15D9">
        <w:rPr>
          <w:rFonts w:ascii="Times New Roman" w:hAnsi="Times New Roman"/>
          <w:sz w:val="28"/>
          <w:szCs w:val="28"/>
        </w:rPr>
        <w:t xml:space="preserve"> </w:t>
      </w:r>
      <w:r w:rsidR="006B15D9" w:rsidRPr="006B15D9">
        <w:rPr>
          <w:rFonts w:ascii="Times New Roman" w:hAnsi="Times New Roman"/>
          <w:sz w:val="28"/>
          <w:szCs w:val="28"/>
          <w:u w:val="single"/>
        </w:rPr>
        <w:t>СОШ</w:t>
      </w:r>
      <w:r w:rsidRPr="006B15D9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6B15D9" w:rsidRPr="006B15D9">
        <w:rPr>
          <w:rFonts w:ascii="Times New Roman" w:hAnsi="Times New Roman"/>
          <w:sz w:val="28"/>
          <w:szCs w:val="28"/>
          <w:u w:val="single"/>
        </w:rPr>
        <w:t>30</w:t>
      </w:r>
    </w:p>
    <w:p w:rsidR="00BB79D6" w:rsidRPr="00541793" w:rsidRDefault="00BB79D6" w:rsidP="0054179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101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386"/>
        <w:gridCol w:w="1738"/>
        <w:gridCol w:w="1701"/>
      </w:tblGrid>
      <w:tr w:rsidR="00BB79D6" w:rsidRPr="005D5FC4" w:rsidTr="00BB79D6">
        <w:tc>
          <w:tcPr>
            <w:tcW w:w="1277" w:type="dxa"/>
          </w:tcPr>
          <w:p w:rsidR="00BB79D6" w:rsidRPr="0000669E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BB79D6" w:rsidRPr="0000669E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38" w:type="dxa"/>
          </w:tcPr>
          <w:p w:rsidR="00BB79D6" w:rsidRPr="0000669E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BB79D6" w:rsidRPr="0000669E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BB79D6" w:rsidRPr="003A66CA" w:rsidTr="00BB79D6">
        <w:tc>
          <w:tcPr>
            <w:tcW w:w="1277" w:type="dxa"/>
            <w:vMerge w:val="restart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 (1 ча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E07311" w:rsidRDefault="00BC31EF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1701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 (2 ча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E07311" w:rsidRDefault="00BC31EF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1701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минут</w:t>
            </w:r>
          </w:p>
        </w:tc>
        <w:tc>
          <w:tcPr>
            <w:tcW w:w="1738" w:type="dxa"/>
          </w:tcPr>
          <w:p w:rsidR="00BB79D6" w:rsidRPr="00E07311" w:rsidRDefault="00BC31EF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E07311" w:rsidRDefault="00BC31EF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 w:val="restart"/>
          </w:tcPr>
          <w:p w:rsidR="00BB79D6" w:rsidRPr="003A66CA" w:rsidRDefault="00BB79D6" w:rsidP="00EF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0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B79D6" w:rsidRPr="00E07311" w:rsidRDefault="00BC31EF" w:rsidP="0015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– 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B79D6" w:rsidRPr="00E07311" w:rsidRDefault="00BC31EF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B79D6" w:rsidRPr="00E07311" w:rsidRDefault="00BC31EF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B79D6" w:rsidRPr="00E07311" w:rsidRDefault="00BC31EF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 w:val="restart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0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B79D6" w:rsidRPr="00E07311" w:rsidRDefault="00BC31EF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B79D6" w:rsidRPr="00E07311" w:rsidRDefault="00BC31EF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B79D6" w:rsidRPr="00E07311" w:rsidRDefault="00BC31EF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1701" w:type="dxa"/>
          </w:tcPr>
          <w:p w:rsidR="00BB79D6" w:rsidRPr="003A66CA" w:rsidRDefault="00BB79D6" w:rsidP="0059041B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B79D6" w:rsidRPr="00E07311" w:rsidRDefault="00BC31EF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1701" w:type="dxa"/>
          </w:tcPr>
          <w:p w:rsidR="00BB79D6" w:rsidRPr="003A66CA" w:rsidRDefault="00BB79D6" w:rsidP="0059041B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42250D">
        <w:tc>
          <w:tcPr>
            <w:tcW w:w="10102" w:type="dxa"/>
            <w:gridSpan w:val="4"/>
          </w:tcPr>
          <w:p w:rsidR="00BB79D6" w:rsidRPr="00E07311" w:rsidRDefault="00BB79D6" w:rsidP="00BB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Предметы по выбору:</w:t>
            </w:r>
          </w:p>
          <w:p w:rsidR="00BB79D6" w:rsidRPr="00E07311" w:rsidRDefault="00BB79D6" w:rsidP="00BB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: Естественно-научный: Биология</w:t>
            </w:r>
            <w:r w:rsidR="00E073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73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07311" w:rsidRPr="00E07311">
              <w:rPr>
                <w:rFonts w:ascii="Times New Roman" w:hAnsi="Times New Roman" w:cs="Times New Roman"/>
                <w:sz w:val="28"/>
                <w:szCs w:val="28"/>
              </w:rPr>
              <w:t>География,</w:t>
            </w:r>
          </w:p>
          <w:p w:rsidR="00BB79D6" w:rsidRPr="00E07311" w:rsidRDefault="00BB79D6" w:rsidP="00E0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: Общественно-научный: Обществознание, История</w:t>
            </w:r>
          </w:p>
        </w:tc>
      </w:tr>
      <w:tr w:rsidR="00BC31EF" w:rsidRPr="003A66CA" w:rsidTr="00BB79D6">
        <w:tc>
          <w:tcPr>
            <w:tcW w:w="1277" w:type="dxa"/>
            <w:vMerge w:val="restart"/>
          </w:tcPr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31EF" w:rsidRPr="003A66CA" w:rsidRDefault="00BC31EF" w:rsidP="00BC3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C31EF" w:rsidRPr="00E07311" w:rsidRDefault="00E07311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31EF" w:rsidRPr="00E07311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701" w:type="dxa"/>
          </w:tcPr>
          <w:p w:rsidR="00BC31EF" w:rsidRPr="003A66CA" w:rsidRDefault="00BC31EF" w:rsidP="00BC31EF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C31EF" w:rsidRPr="003A66CA" w:rsidTr="00BB79D6">
        <w:tc>
          <w:tcPr>
            <w:tcW w:w="1277" w:type="dxa"/>
            <w:vMerge/>
          </w:tcPr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31EF" w:rsidRPr="003A66CA" w:rsidRDefault="00BC31EF" w:rsidP="00BC3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C31EF" w:rsidRPr="00E07311" w:rsidRDefault="00E07311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BC31EF" w:rsidRPr="00E0731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701" w:type="dxa"/>
          </w:tcPr>
          <w:p w:rsidR="00BC31EF" w:rsidRPr="003A66CA" w:rsidRDefault="00BC31EF" w:rsidP="00BC31EF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C31EF" w:rsidRPr="003A66CA" w:rsidTr="00BB79D6">
        <w:tc>
          <w:tcPr>
            <w:tcW w:w="1277" w:type="dxa"/>
            <w:vMerge/>
          </w:tcPr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31EF" w:rsidRPr="003A66CA" w:rsidRDefault="00BC31EF" w:rsidP="00BC3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C31EF" w:rsidRPr="00E07311" w:rsidRDefault="00E07311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BC31EF" w:rsidRPr="00E0731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701" w:type="dxa"/>
          </w:tcPr>
          <w:p w:rsidR="00BC31EF" w:rsidRPr="003A66CA" w:rsidRDefault="00BC31EF" w:rsidP="00BC31EF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C31EF" w:rsidRPr="003A66CA" w:rsidTr="00BB79D6">
        <w:tc>
          <w:tcPr>
            <w:tcW w:w="1277" w:type="dxa"/>
            <w:vMerge/>
          </w:tcPr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31EF" w:rsidRPr="003A66CA" w:rsidRDefault="00BC31EF" w:rsidP="00BC3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C31EF" w:rsidRPr="00E07311" w:rsidRDefault="00E07311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C31EF" w:rsidRPr="00E07311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701" w:type="dxa"/>
          </w:tcPr>
          <w:p w:rsidR="00BC31EF" w:rsidRPr="003A66CA" w:rsidRDefault="00BC31EF" w:rsidP="00BC31EF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C31EF" w:rsidRPr="003A66CA" w:rsidTr="00980BDA">
        <w:tc>
          <w:tcPr>
            <w:tcW w:w="10102" w:type="dxa"/>
            <w:gridSpan w:val="4"/>
          </w:tcPr>
          <w:p w:rsidR="00BC31EF" w:rsidRPr="00E07311" w:rsidRDefault="00BC31EF" w:rsidP="00BC3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по выбору: </w:t>
            </w:r>
          </w:p>
          <w:p w:rsidR="00BC31EF" w:rsidRPr="004335BD" w:rsidRDefault="00BC31EF" w:rsidP="00BC3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: Естественно-</w:t>
            </w:r>
            <w:r w:rsidRPr="004335BD">
              <w:rPr>
                <w:rFonts w:ascii="Times New Roman" w:hAnsi="Times New Roman" w:cs="Times New Roman"/>
                <w:sz w:val="28"/>
                <w:szCs w:val="28"/>
              </w:rPr>
              <w:t>научный: Биология, Физика</w:t>
            </w:r>
          </w:p>
          <w:p w:rsidR="00BC31EF" w:rsidRPr="00E07311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D">
              <w:rPr>
                <w:rFonts w:ascii="Times New Roman" w:hAnsi="Times New Roman" w:cs="Times New Roman"/>
                <w:sz w:val="28"/>
                <w:szCs w:val="28"/>
              </w:rPr>
              <w:t xml:space="preserve">2-ой предмет по выбору: Общественно-научный: География, </w:t>
            </w:r>
            <w:proofErr w:type="gramStart"/>
            <w:r w:rsidRPr="004335BD">
              <w:rPr>
                <w:rFonts w:ascii="Times New Roman" w:hAnsi="Times New Roman" w:cs="Times New Roman"/>
                <w:sz w:val="28"/>
                <w:szCs w:val="28"/>
              </w:rPr>
              <w:t>Обществознание,  История</w:t>
            </w:r>
            <w:proofErr w:type="gramEnd"/>
          </w:p>
        </w:tc>
      </w:tr>
      <w:tr w:rsidR="00BC31EF" w:rsidRPr="003A66CA" w:rsidTr="00BB79D6">
        <w:tc>
          <w:tcPr>
            <w:tcW w:w="1277" w:type="dxa"/>
            <w:vMerge w:val="restart"/>
          </w:tcPr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5386" w:type="dxa"/>
          </w:tcPr>
          <w:p w:rsidR="00BC31EF" w:rsidRPr="003A66CA" w:rsidRDefault="00BC31EF" w:rsidP="00BC3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C31EF" w:rsidRPr="00E07311" w:rsidRDefault="00E07311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BC31EF" w:rsidRPr="00E0731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701" w:type="dxa"/>
          </w:tcPr>
          <w:p w:rsidR="00BC31EF" w:rsidRPr="003A66CA" w:rsidRDefault="00BC31EF" w:rsidP="00BC31EF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C31EF" w:rsidRPr="003A66CA" w:rsidTr="00BB79D6">
        <w:tc>
          <w:tcPr>
            <w:tcW w:w="1277" w:type="dxa"/>
            <w:vMerge/>
          </w:tcPr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31EF" w:rsidRPr="003A66CA" w:rsidRDefault="00BC31EF" w:rsidP="00BC3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C31EF" w:rsidRPr="00E07311" w:rsidRDefault="00E07311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BC31EF" w:rsidRPr="00E0731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701" w:type="dxa"/>
          </w:tcPr>
          <w:p w:rsidR="00BC31EF" w:rsidRPr="003A66CA" w:rsidRDefault="00BC31EF" w:rsidP="00BC31EF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C31EF" w:rsidRPr="003A66CA" w:rsidTr="00BB79D6">
        <w:tc>
          <w:tcPr>
            <w:tcW w:w="1277" w:type="dxa"/>
            <w:vMerge/>
          </w:tcPr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31EF" w:rsidRPr="003A66CA" w:rsidRDefault="00BC31EF" w:rsidP="00BC3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C31EF" w:rsidRPr="00E07311" w:rsidRDefault="00E07311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BC31EF" w:rsidRPr="00E0731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701" w:type="dxa"/>
          </w:tcPr>
          <w:p w:rsidR="00BC31EF" w:rsidRPr="003A66CA" w:rsidRDefault="00BC31EF" w:rsidP="00BC31EF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C31EF" w:rsidRPr="003A66CA" w:rsidTr="00BB79D6">
        <w:tc>
          <w:tcPr>
            <w:tcW w:w="1277" w:type="dxa"/>
            <w:vMerge/>
          </w:tcPr>
          <w:p w:rsidR="00BC31EF" w:rsidRPr="003A66CA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31EF" w:rsidRPr="003A66CA" w:rsidRDefault="00BC31EF" w:rsidP="00BC3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738" w:type="dxa"/>
          </w:tcPr>
          <w:p w:rsidR="00BC31EF" w:rsidRPr="00E07311" w:rsidRDefault="00E07311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BC31EF" w:rsidRPr="00E0731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701" w:type="dxa"/>
          </w:tcPr>
          <w:p w:rsidR="00BC31EF" w:rsidRPr="003A66CA" w:rsidRDefault="00BC31EF" w:rsidP="00BC31EF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C31EF" w:rsidRPr="003A66CA" w:rsidTr="002C3752">
        <w:tc>
          <w:tcPr>
            <w:tcW w:w="10102" w:type="dxa"/>
            <w:gridSpan w:val="4"/>
          </w:tcPr>
          <w:p w:rsidR="00BC31EF" w:rsidRPr="00E07311" w:rsidRDefault="00BC31EF" w:rsidP="00BC3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по выбору: </w:t>
            </w:r>
          </w:p>
          <w:p w:rsidR="004335BD" w:rsidRDefault="00BC31EF" w:rsidP="00BC3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 xml:space="preserve">1-ый предмет по выбору: Естественно-научный: Биология, Физика, 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>(45 минут)</w:t>
            </w:r>
          </w:p>
          <w:p w:rsidR="00BC31EF" w:rsidRPr="00E07311" w:rsidRDefault="00BC31EF" w:rsidP="00BC3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(90 минут)</w:t>
            </w:r>
          </w:p>
          <w:p w:rsidR="00BC31EF" w:rsidRPr="00E07311" w:rsidRDefault="00BC31EF" w:rsidP="00BC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11">
              <w:rPr>
                <w:rFonts w:ascii="Times New Roman" w:hAnsi="Times New Roman" w:cs="Times New Roman"/>
                <w:sz w:val="28"/>
                <w:szCs w:val="28"/>
              </w:rPr>
              <w:t xml:space="preserve">2-ой предмет по выбору: </w:t>
            </w:r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й: География, </w:t>
            </w:r>
            <w:proofErr w:type="gramStart"/>
            <w:r w:rsidRPr="00E07311">
              <w:rPr>
                <w:rFonts w:ascii="Times New Roman" w:hAnsi="Times New Roman" w:cs="Times New Roman"/>
                <w:sz w:val="28"/>
                <w:szCs w:val="28"/>
              </w:rPr>
              <w:t>Обществознание,  История</w:t>
            </w:r>
            <w:proofErr w:type="gramEnd"/>
            <w:r w:rsidR="004335BD">
              <w:rPr>
                <w:rFonts w:ascii="Times New Roman" w:hAnsi="Times New Roman" w:cs="Times New Roman"/>
                <w:sz w:val="28"/>
                <w:szCs w:val="28"/>
              </w:rPr>
              <w:t xml:space="preserve"> (45 минут)</w:t>
            </w:r>
            <w:bookmarkStart w:id="0" w:name="_GoBack"/>
            <w:bookmarkEnd w:id="0"/>
          </w:p>
        </w:tc>
      </w:tr>
    </w:tbl>
    <w:p w:rsidR="00EF528A" w:rsidRPr="003A66CA" w:rsidRDefault="00EF528A" w:rsidP="0000669E">
      <w:pPr>
        <w:rPr>
          <w:rFonts w:ascii="Times New Roman" w:hAnsi="Times New Roman" w:cs="Times New Roman"/>
          <w:sz w:val="28"/>
          <w:szCs w:val="28"/>
        </w:rPr>
      </w:pPr>
    </w:p>
    <w:p w:rsidR="0000669E" w:rsidRPr="00150E40" w:rsidRDefault="00AE5B2E" w:rsidP="000066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66CA">
        <w:rPr>
          <w:rFonts w:ascii="Times New Roman" w:hAnsi="Times New Roman" w:cs="Times New Roman"/>
          <w:sz w:val="28"/>
          <w:szCs w:val="28"/>
        </w:rPr>
        <w:t>Организаторы</w:t>
      </w:r>
      <w:r w:rsidR="0000669E" w:rsidRPr="003A66CA">
        <w:rPr>
          <w:rFonts w:ascii="Times New Roman" w:hAnsi="Times New Roman" w:cs="Times New Roman"/>
          <w:sz w:val="28"/>
          <w:szCs w:val="28"/>
        </w:rPr>
        <w:t xml:space="preserve"> ВПР на уровне ОО</w:t>
      </w:r>
      <w:r w:rsidR="00EF528A" w:rsidRPr="003A66CA">
        <w:rPr>
          <w:rFonts w:ascii="Times New Roman" w:hAnsi="Times New Roman" w:cs="Times New Roman"/>
          <w:sz w:val="28"/>
          <w:szCs w:val="28"/>
        </w:rPr>
        <w:t>:</w:t>
      </w:r>
      <w:r w:rsidR="0000669E" w:rsidRPr="003A66CA">
        <w:rPr>
          <w:rFonts w:ascii="Times New Roman" w:hAnsi="Times New Roman" w:cs="Times New Roman"/>
          <w:sz w:val="28"/>
          <w:szCs w:val="28"/>
        </w:rPr>
        <w:t xml:space="preserve"> </w:t>
      </w:r>
      <w:r w:rsidRPr="003A66CA">
        <w:rPr>
          <w:rFonts w:ascii="Times New Roman" w:hAnsi="Times New Roman" w:cs="Times New Roman"/>
          <w:sz w:val="28"/>
          <w:szCs w:val="28"/>
        </w:rPr>
        <w:t>Тобол</w:t>
      </w:r>
      <w:r>
        <w:rPr>
          <w:rFonts w:ascii="Times New Roman" w:hAnsi="Times New Roman" w:cs="Times New Roman"/>
          <w:sz w:val="28"/>
          <w:szCs w:val="28"/>
        </w:rPr>
        <w:t xml:space="preserve">ева И.А., </w:t>
      </w:r>
      <w:r w:rsidR="00150E40" w:rsidRPr="00AE5B2E">
        <w:rPr>
          <w:rFonts w:ascii="Times New Roman" w:hAnsi="Times New Roman" w:cs="Times New Roman"/>
          <w:sz w:val="28"/>
          <w:szCs w:val="28"/>
        </w:rPr>
        <w:t>Буданова И.В.</w:t>
      </w:r>
    </w:p>
    <w:sectPr w:rsidR="0000669E" w:rsidRPr="00150E40" w:rsidSect="0054179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669E"/>
    <w:rsid w:val="0000669E"/>
    <w:rsid w:val="000F6E5D"/>
    <w:rsid w:val="001423F2"/>
    <w:rsid w:val="00150E40"/>
    <w:rsid w:val="00182297"/>
    <w:rsid w:val="00271DF9"/>
    <w:rsid w:val="002B2778"/>
    <w:rsid w:val="002C4A11"/>
    <w:rsid w:val="003347DE"/>
    <w:rsid w:val="003553F2"/>
    <w:rsid w:val="003A66CA"/>
    <w:rsid w:val="003D0D8D"/>
    <w:rsid w:val="003E1F57"/>
    <w:rsid w:val="00400CDE"/>
    <w:rsid w:val="004335BD"/>
    <w:rsid w:val="004D2D7A"/>
    <w:rsid w:val="00500B5B"/>
    <w:rsid w:val="00541793"/>
    <w:rsid w:val="006B15D9"/>
    <w:rsid w:val="006F0AE9"/>
    <w:rsid w:val="007222B2"/>
    <w:rsid w:val="008602FD"/>
    <w:rsid w:val="00872CA7"/>
    <w:rsid w:val="008E083B"/>
    <w:rsid w:val="008F3801"/>
    <w:rsid w:val="009F7D47"/>
    <w:rsid w:val="00A13FE1"/>
    <w:rsid w:val="00A41670"/>
    <w:rsid w:val="00AE5B2E"/>
    <w:rsid w:val="00B81282"/>
    <w:rsid w:val="00BB79D6"/>
    <w:rsid w:val="00BC0D1B"/>
    <w:rsid w:val="00BC31EF"/>
    <w:rsid w:val="00CC5E95"/>
    <w:rsid w:val="00D70284"/>
    <w:rsid w:val="00E07311"/>
    <w:rsid w:val="00E5072A"/>
    <w:rsid w:val="00E63743"/>
    <w:rsid w:val="00EF528A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16500-3EA2-4A29-AB8C-DCF6D73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2A"/>
  </w:style>
  <w:style w:type="paragraph" w:styleId="1">
    <w:name w:val="heading 1"/>
    <w:basedOn w:val="a"/>
    <w:next w:val="a"/>
    <w:link w:val="10"/>
    <w:uiPriority w:val="9"/>
    <w:qFormat/>
    <w:rsid w:val="00AE5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E5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3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ED90-E516-4850-A98C-2DCF227E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бехина Наталия Алексеевна</dc:creator>
  <cp:lastModifiedBy>User</cp:lastModifiedBy>
  <cp:revision>25</cp:revision>
  <cp:lastPrinted>2024-02-21T03:45:00Z</cp:lastPrinted>
  <dcterms:created xsi:type="dcterms:W3CDTF">2022-02-10T04:46:00Z</dcterms:created>
  <dcterms:modified xsi:type="dcterms:W3CDTF">2024-02-21T03:54:00Z</dcterms:modified>
</cp:coreProperties>
</file>